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00BD0" w14:textId="77777777" w:rsidR="00A52F35" w:rsidRPr="00152E84" w:rsidRDefault="00A52F35" w:rsidP="00A52F35">
      <w:pPr>
        <w:jc w:val="center"/>
      </w:pPr>
      <w:r>
        <w:rPr>
          <w:noProof/>
        </w:rPr>
        <w:drawing>
          <wp:inline distT="0" distB="0" distL="0" distR="0" wp14:anchorId="00D31E95" wp14:editId="3E48E9B5">
            <wp:extent cx="592455" cy="805180"/>
            <wp:effectExtent l="19050" t="0" r="0" b="0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21C75" w14:textId="77777777" w:rsidR="00A52F35" w:rsidRPr="00152E84" w:rsidRDefault="00A52F35" w:rsidP="00635974">
      <w:pPr>
        <w:pStyle w:val="a4"/>
        <w:jc w:val="center"/>
        <w:outlineLvl w:val="0"/>
        <w:rPr>
          <w:rFonts w:ascii="Times New Roman" w:hAnsi="Times New Roman" w:cs="Times New Roman"/>
        </w:rPr>
      </w:pPr>
      <w:r w:rsidRPr="00152E84">
        <w:rPr>
          <w:rFonts w:ascii="Times New Roman" w:hAnsi="Times New Roman" w:cs="Times New Roman"/>
        </w:rPr>
        <w:t>РОССИЙСКАЯ ФЕДЕРАЦИЯ</w:t>
      </w:r>
    </w:p>
    <w:p w14:paraId="296A6B94" w14:textId="77777777" w:rsidR="00A52F35" w:rsidRPr="00152E84" w:rsidRDefault="00A52F35" w:rsidP="00635974">
      <w:pPr>
        <w:pStyle w:val="a4"/>
        <w:jc w:val="center"/>
        <w:outlineLvl w:val="0"/>
        <w:rPr>
          <w:rFonts w:ascii="Times New Roman" w:hAnsi="Times New Roman" w:cs="Times New Roman"/>
          <w:sz w:val="28"/>
        </w:rPr>
      </w:pPr>
      <w:r w:rsidRPr="00152E84">
        <w:rPr>
          <w:rFonts w:ascii="Times New Roman" w:hAnsi="Times New Roman" w:cs="Times New Roman"/>
        </w:rPr>
        <w:t>ИРКУТСКАЯ ОБЛАСТЬ</w:t>
      </w:r>
    </w:p>
    <w:p w14:paraId="72ADD3A5" w14:textId="77777777" w:rsidR="00A52F35" w:rsidRPr="00152E84" w:rsidRDefault="00A52F35" w:rsidP="00A52F35">
      <w:pPr>
        <w:pStyle w:val="a4"/>
        <w:jc w:val="center"/>
        <w:rPr>
          <w:rFonts w:ascii="Times New Roman" w:hAnsi="Times New Roman" w:cs="Times New Roman"/>
        </w:rPr>
      </w:pPr>
    </w:p>
    <w:p w14:paraId="119D5AB4" w14:textId="77777777" w:rsidR="00A52F35" w:rsidRPr="00152E84" w:rsidRDefault="00A52F35" w:rsidP="00635974">
      <w:pPr>
        <w:pStyle w:val="a4"/>
        <w:jc w:val="center"/>
        <w:outlineLvl w:val="0"/>
        <w:rPr>
          <w:rFonts w:ascii="Times New Roman" w:hAnsi="Times New Roman" w:cs="Times New Roman"/>
          <w:sz w:val="28"/>
        </w:rPr>
      </w:pPr>
      <w:r w:rsidRPr="00152E84">
        <w:rPr>
          <w:rFonts w:ascii="Times New Roman" w:hAnsi="Times New Roman" w:cs="Times New Roman"/>
          <w:sz w:val="28"/>
        </w:rPr>
        <w:t>Администрация</w:t>
      </w:r>
    </w:p>
    <w:p w14:paraId="5CAD654F" w14:textId="77777777" w:rsidR="00D904CF" w:rsidRDefault="00A52F35" w:rsidP="00A52F35">
      <w:pPr>
        <w:pStyle w:val="a4"/>
        <w:jc w:val="center"/>
        <w:rPr>
          <w:rFonts w:ascii="Times New Roman" w:hAnsi="Times New Roman" w:cs="Times New Roman"/>
          <w:sz w:val="28"/>
        </w:rPr>
      </w:pPr>
      <w:r w:rsidRPr="00152E84">
        <w:rPr>
          <w:rFonts w:ascii="Times New Roman" w:hAnsi="Times New Roman" w:cs="Times New Roman"/>
          <w:sz w:val="28"/>
        </w:rPr>
        <w:t>муниципального образования</w:t>
      </w:r>
    </w:p>
    <w:p w14:paraId="03147134" w14:textId="77777777" w:rsidR="00A52F35" w:rsidRPr="00152E84" w:rsidRDefault="00A52F35" w:rsidP="00A52F35">
      <w:pPr>
        <w:pStyle w:val="a4"/>
        <w:jc w:val="center"/>
        <w:rPr>
          <w:rFonts w:ascii="Times New Roman" w:hAnsi="Times New Roman" w:cs="Times New Roman"/>
          <w:sz w:val="28"/>
        </w:rPr>
      </w:pPr>
      <w:r w:rsidRPr="00152E84">
        <w:rPr>
          <w:rFonts w:ascii="Times New Roman" w:hAnsi="Times New Roman" w:cs="Times New Roman"/>
          <w:sz w:val="28"/>
        </w:rPr>
        <w:t>«Катангский район»</w:t>
      </w:r>
    </w:p>
    <w:p w14:paraId="424781C7" w14:textId="77777777" w:rsidR="00A52F35" w:rsidRPr="00884325" w:rsidRDefault="00A52F35" w:rsidP="00A52F35">
      <w:pPr>
        <w:pStyle w:val="a4"/>
        <w:jc w:val="center"/>
        <w:rPr>
          <w:rFonts w:ascii="Times New Roman" w:hAnsi="Times New Roman" w:cs="Times New Roman"/>
          <w:b/>
        </w:rPr>
      </w:pPr>
    </w:p>
    <w:p w14:paraId="4C4A7760" w14:textId="77777777" w:rsidR="00A52F35" w:rsidRDefault="00A52F35" w:rsidP="00635974">
      <w:pPr>
        <w:pStyle w:val="a4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 О С Т А Н О В Л Е Н И Е  </w:t>
      </w:r>
    </w:p>
    <w:p w14:paraId="5FD284AD" w14:textId="77777777" w:rsidR="00F1097D" w:rsidRPr="00152E84" w:rsidRDefault="00F1097D" w:rsidP="00A52F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A38C2C8" w14:textId="1AAF7B36" w:rsidR="00A52F35" w:rsidRPr="00EF0955" w:rsidRDefault="00A52F35" w:rsidP="00A52F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52E84">
        <w:rPr>
          <w:rFonts w:ascii="Times New Roman" w:hAnsi="Times New Roman" w:cs="Times New Roman"/>
          <w:sz w:val="24"/>
          <w:szCs w:val="24"/>
        </w:rPr>
        <w:t xml:space="preserve">от </w:t>
      </w:r>
      <w:r w:rsidR="00DF0DBE">
        <w:rPr>
          <w:rFonts w:ascii="Times New Roman" w:hAnsi="Times New Roman" w:cs="Times New Roman"/>
          <w:sz w:val="24"/>
          <w:szCs w:val="24"/>
          <w:u w:val="single"/>
        </w:rPr>
        <w:t>23.03.2020</w:t>
      </w:r>
      <w:r w:rsidR="00D904CF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D904CF" w:rsidRPr="00D904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52E84">
        <w:rPr>
          <w:rFonts w:ascii="Times New Roman" w:hAnsi="Times New Roman" w:cs="Times New Roman"/>
          <w:sz w:val="24"/>
          <w:szCs w:val="24"/>
        </w:rPr>
        <w:t xml:space="preserve">с. Ербогачен                            № </w:t>
      </w:r>
      <w:r w:rsidR="00DF0DBE">
        <w:rPr>
          <w:rFonts w:ascii="Times New Roman" w:hAnsi="Times New Roman" w:cs="Times New Roman"/>
          <w:sz w:val="24"/>
          <w:szCs w:val="24"/>
          <w:u w:val="single"/>
        </w:rPr>
        <w:t>112</w:t>
      </w:r>
      <w:r w:rsidR="00D772D3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14:paraId="5E9535A4" w14:textId="77777777" w:rsidR="00A52F35" w:rsidRDefault="00A52F35" w:rsidP="00A52F35">
      <w:pPr>
        <w:pStyle w:val="a3"/>
        <w:spacing w:before="0" w:beforeAutospacing="0" w:after="0" w:afterAutospacing="0"/>
      </w:pPr>
    </w:p>
    <w:p w14:paraId="1D37BD41" w14:textId="77777777" w:rsidR="006E09DB" w:rsidRPr="00526F9E" w:rsidRDefault="006E09DB" w:rsidP="00A52F35">
      <w:pPr>
        <w:pStyle w:val="a3"/>
        <w:spacing w:before="0" w:beforeAutospacing="0" w:after="0" w:afterAutospacing="0"/>
      </w:pPr>
    </w:p>
    <w:p w14:paraId="7E6436EF" w14:textId="77777777" w:rsidR="00D904CF" w:rsidRDefault="00D904CF" w:rsidP="00B61F6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59C643C" w14:textId="77777777" w:rsidR="004D6864" w:rsidRDefault="00B61F69" w:rsidP="00635974">
      <w:pPr>
        <w:pStyle w:val="a4"/>
        <w:outlineLvl w:val="0"/>
        <w:rPr>
          <w:rFonts w:ascii="Times New Roman" w:hAnsi="Times New Roman" w:cs="Times New Roman"/>
          <w:sz w:val="24"/>
          <w:szCs w:val="24"/>
        </w:rPr>
      </w:pPr>
      <w:r w:rsidRPr="00B11DF0">
        <w:rPr>
          <w:rFonts w:ascii="Times New Roman" w:hAnsi="Times New Roman" w:cs="Times New Roman"/>
          <w:sz w:val="24"/>
          <w:szCs w:val="24"/>
        </w:rPr>
        <w:t xml:space="preserve">О </w:t>
      </w:r>
      <w:r w:rsidR="00EF0955">
        <w:rPr>
          <w:rFonts w:ascii="Times New Roman" w:hAnsi="Times New Roman" w:cs="Times New Roman"/>
          <w:sz w:val="24"/>
          <w:szCs w:val="24"/>
        </w:rPr>
        <w:t>предоставлении</w:t>
      </w:r>
      <w:r w:rsidR="004D6864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EF0955">
        <w:rPr>
          <w:rFonts w:ascii="Times New Roman" w:hAnsi="Times New Roman" w:cs="Times New Roman"/>
          <w:sz w:val="24"/>
          <w:szCs w:val="24"/>
        </w:rPr>
        <w:t>ого</w:t>
      </w:r>
      <w:r w:rsidR="004D686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F0955">
        <w:rPr>
          <w:rFonts w:ascii="Times New Roman" w:hAnsi="Times New Roman" w:cs="Times New Roman"/>
          <w:sz w:val="24"/>
          <w:szCs w:val="24"/>
        </w:rPr>
        <w:t>а</w:t>
      </w:r>
    </w:p>
    <w:p w14:paraId="3BBE43EA" w14:textId="77777777" w:rsidR="00DF5A3B" w:rsidRPr="0008789D" w:rsidRDefault="005D706E" w:rsidP="00EF09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женскому муниципальному образованию</w:t>
      </w:r>
    </w:p>
    <w:p w14:paraId="0D4033FD" w14:textId="77777777" w:rsidR="00B5011F" w:rsidRDefault="00B61F69" w:rsidP="00AC06FE">
      <w:pPr>
        <w:pStyle w:val="ConsTitle"/>
        <w:widowControl/>
        <w:jc w:val="both"/>
        <w:rPr>
          <w:sz w:val="24"/>
          <w:szCs w:val="24"/>
        </w:rPr>
      </w:pPr>
      <w:r w:rsidRPr="00B11DF0">
        <w:rPr>
          <w:sz w:val="24"/>
          <w:szCs w:val="24"/>
        </w:rPr>
        <w:tab/>
      </w:r>
    </w:p>
    <w:p w14:paraId="73172B6D" w14:textId="77777777" w:rsidR="006E09DB" w:rsidRDefault="006E09DB" w:rsidP="00AC06FE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AE9EF7B" w14:textId="77777777" w:rsidR="00B61F69" w:rsidRDefault="0039591E" w:rsidP="00D90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61F69" w:rsidRPr="00B11DF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B5011F">
        <w:rPr>
          <w:rFonts w:ascii="Times New Roman" w:hAnsi="Times New Roman" w:cs="Times New Roman"/>
          <w:sz w:val="24"/>
          <w:szCs w:val="24"/>
        </w:rPr>
        <w:t xml:space="preserve">п. 2 ст. 3.3 Федерального закона </w:t>
      </w:r>
      <w:r w:rsidR="00B61F69" w:rsidRPr="00B11DF0">
        <w:rPr>
          <w:rFonts w:ascii="Times New Roman" w:hAnsi="Times New Roman" w:cs="Times New Roman"/>
          <w:sz w:val="24"/>
          <w:szCs w:val="24"/>
        </w:rPr>
        <w:t>от 2</w:t>
      </w:r>
      <w:r w:rsidR="00B5011F">
        <w:rPr>
          <w:rFonts w:ascii="Times New Roman" w:hAnsi="Times New Roman" w:cs="Times New Roman"/>
          <w:sz w:val="24"/>
          <w:szCs w:val="24"/>
        </w:rPr>
        <w:t>5</w:t>
      </w:r>
      <w:r w:rsidR="00B61F69" w:rsidRPr="00B11DF0">
        <w:rPr>
          <w:rFonts w:ascii="Times New Roman" w:hAnsi="Times New Roman" w:cs="Times New Roman"/>
          <w:sz w:val="24"/>
          <w:szCs w:val="24"/>
        </w:rPr>
        <w:t>.</w:t>
      </w:r>
      <w:r w:rsidR="00B5011F">
        <w:rPr>
          <w:rFonts w:ascii="Times New Roman" w:hAnsi="Times New Roman" w:cs="Times New Roman"/>
          <w:sz w:val="24"/>
          <w:szCs w:val="24"/>
        </w:rPr>
        <w:t>10</w:t>
      </w:r>
      <w:r w:rsidR="00B61F69" w:rsidRPr="00B11DF0">
        <w:rPr>
          <w:rFonts w:ascii="Times New Roman" w:hAnsi="Times New Roman" w:cs="Times New Roman"/>
          <w:sz w:val="24"/>
          <w:szCs w:val="24"/>
        </w:rPr>
        <w:t>.200</w:t>
      </w:r>
      <w:r w:rsidR="00B5011F">
        <w:rPr>
          <w:rFonts w:ascii="Times New Roman" w:hAnsi="Times New Roman" w:cs="Times New Roman"/>
          <w:sz w:val="24"/>
          <w:szCs w:val="24"/>
        </w:rPr>
        <w:t>1</w:t>
      </w:r>
      <w:r w:rsidR="00D904CF">
        <w:rPr>
          <w:rFonts w:ascii="Times New Roman" w:hAnsi="Times New Roman" w:cs="Times New Roman"/>
          <w:sz w:val="24"/>
          <w:szCs w:val="24"/>
        </w:rPr>
        <w:t xml:space="preserve"> </w:t>
      </w:r>
      <w:r w:rsidR="00B5011F">
        <w:rPr>
          <w:rFonts w:ascii="Times New Roman" w:hAnsi="Times New Roman" w:cs="Times New Roman"/>
          <w:sz w:val="24"/>
          <w:szCs w:val="24"/>
        </w:rPr>
        <w:t>г</w:t>
      </w:r>
      <w:r w:rsidR="00D904CF">
        <w:rPr>
          <w:rFonts w:ascii="Times New Roman" w:hAnsi="Times New Roman" w:cs="Times New Roman"/>
          <w:sz w:val="24"/>
          <w:szCs w:val="24"/>
        </w:rPr>
        <w:t>.</w:t>
      </w:r>
      <w:r w:rsidR="00B5011F">
        <w:rPr>
          <w:rFonts w:ascii="Times New Roman" w:hAnsi="Times New Roman" w:cs="Times New Roman"/>
          <w:sz w:val="24"/>
          <w:szCs w:val="24"/>
        </w:rPr>
        <w:t xml:space="preserve"> № 137-ФЗ</w:t>
      </w:r>
      <w:r w:rsidR="00B61F69" w:rsidRPr="00B11DF0">
        <w:rPr>
          <w:rFonts w:ascii="Times New Roman" w:hAnsi="Times New Roman" w:cs="Times New Roman"/>
          <w:sz w:val="24"/>
          <w:szCs w:val="24"/>
        </w:rPr>
        <w:t xml:space="preserve"> «О </w:t>
      </w:r>
      <w:r w:rsidR="00B5011F">
        <w:rPr>
          <w:rFonts w:ascii="Times New Roman" w:hAnsi="Times New Roman" w:cs="Times New Roman"/>
          <w:sz w:val="24"/>
          <w:szCs w:val="24"/>
        </w:rPr>
        <w:t>введении в действие Земельного кодекса Российской Федерации</w:t>
      </w:r>
      <w:r w:rsidR="00B61F69" w:rsidRPr="00B11DF0">
        <w:rPr>
          <w:rFonts w:ascii="Times New Roman" w:hAnsi="Times New Roman" w:cs="Times New Roman"/>
          <w:sz w:val="24"/>
          <w:szCs w:val="24"/>
        </w:rPr>
        <w:t>»</w:t>
      </w:r>
      <w:r w:rsidR="00D904CF">
        <w:rPr>
          <w:rFonts w:ascii="Times New Roman" w:hAnsi="Times New Roman" w:cs="Times New Roman"/>
          <w:sz w:val="24"/>
          <w:szCs w:val="24"/>
        </w:rPr>
        <w:t xml:space="preserve"> </w:t>
      </w:r>
      <w:r w:rsidR="00066E4D" w:rsidRPr="00066E4D">
        <w:rPr>
          <w:rFonts w:ascii="Times New Roman" w:hAnsi="Times New Roman" w:cs="Times New Roman"/>
          <w:b/>
          <w:sz w:val="24"/>
          <w:szCs w:val="24"/>
        </w:rPr>
        <w:t>(</w:t>
      </w:r>
      <w:r w:rsidR="00066E4D" w:rsidRPr="00066E4D">
        <w:rPr>
          <w:rFonts w:ascii="Times New Roman" w:hAnsi="Times New Roman" w:cs="Times New Roman"/>
          <w:sz w:val="24"/>
          <w:szCs w:val="24"/>
        </w:rPr>
        <w:t>в ред. Федерального закона от 03.07.2016</w:t>
      </w:r>
      <w:r w:rsidR="00D904CF">
        <w:rPr>
          <w:rFonts w:ascii="Times New Roman" w:hAnsi="Times New Roman" w:cs="Times New Roman"/>
          <w:sz w:val="24"/>
          <w:szCs w:val="24"/>
        </w:rPr>
        <w:t xml:space="preserve"> г.</w:t>
      </w:r>
      <w:r w:rsidR="00066E4D" w:rsidRPr="00066E4D">
        <w:rPr>
          <w:rFonts w:ascii="Times New Roman" w:hAnsi="Times New Roman" w:cs="Times New Roman"/>
          <w:sz w:val="24"/>
          <w:szCs w:val="24"/>
        </w:rPr>
        <w:t xml:space="preserve"> </w:t>
      </w:r>
      <w:r w:rsidR="00D904CF">
        <w:rPr>
          <w:rFonts w:ascii="Times New Roman" w:hAnsi="Times New Roman" w:cs="Times New Roman"/>
          <w:sz w:val="24"/>
          <w:szCs w:val="24"/>
        </w:rPr>
        <w:t>№</w:t>
      </w:r>
      <w:r w:rsidR="00066E4D" w:rsidRPr="00066E4D">
        <w:rPr>
          <w:rFonts w:ascii="Times New Roman" w:hAnsi="Times New Roman" w:cs="Times New Roman"/>
          <w:sz w:val="24"/>
          <w:szCs w:val="24"/>
        </w:rPr>
        <w:t xml:space="preserve"> 334-ФЗ)</w:t>
      </w:r>
      <w:r w:rsidR="00B5011F">
        <w:rPr>
          <w:rFonts w:ascii="Times New Roman" w:hAnsi="Times New Roman" w:cs="Times New Roman"/>
          <w:sz w:val="24"/>
          <w:szCs w:val="24"/>
        </w:rPr>
        <w:t xml:space="preserve">, </w:t>
      </w:r>
      <w:r w:rsidR="00EE3CF8">
        <w:rPr>
          <w:rFonts w:ascii="Times New Roman" w:hAnsi="Times New Roman" w:cs="Times New Roman"/>
          <w:sz w:val="24"/>
          <w:szCs w:val="24"/>
        </w:rPr>
        <w:t>ст. 39.</w:t>
      </w:r>
      <w:r w:rsidR="00C70CF2">
        <w:rPr>
          <w:rFonts w:ascii="Times New Roman" w:hAnsi="Times New Roman" w:cs="Times New Roman"/>
          <w:sz w:val="24"/>
          <w:szCs w:val="24"/>
        </w:rPr>
        <w:t>9</w:t>
      </w:r>
      <w:r w:rsidR="00EE3CF8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от 25.10.2001</w:t>
      </w:r>
      <w:r w:rsidR="00D904CF">
        <w:rPr>
          <w:rFonts w:ascii="Times New Roman" w:hAnsi="Times New Roman" w:cs="Times New Roman"/>
          <w:sz w:val="24"/>
          <w:szCs w:val="24"/>
        </w:rPr>
        <w:t xml:space="preserve"> г.</w:t>
      </w:r>
      <w:r w:rsidR="00EE3CF8">
        <w:rPr>
          <w:rFonts w:ascii="Times New Roman" w:hAnsi="Times New Roman" w:cs="Times New Roman"/>
          <w:sz w:val="24"/>
          <w:szCs w:val="24"/>
        </w:rPr>
        <w:t xml:space="preserve"> № 136-ФЗ, </w:t>
      </w:r>
      <w:r w:rsidR="00B5011F">
        <w:rPr>
          <w:rFonts w:ascii="Times New Roman" w:hAnsi="Times New Roman" w:cs="Times New Roman"/>
          <w:sz w:val="24"/>
          <w:szCs w:val="24"/>
        </w:rPr>
        <w:t>Федерал</w:t>
      </w:r>
      <w:r w:rsidR="00EE3CF8">
        <w:rPr>
          <w:rFonts w:ascii="Times New Roman" w:hAnsi="Times New Roman" w:cs="Times New Roman"/>
          <w:sz w:val="24"/>
          <w:szCs w:val="24"/>
        </w:rPr>
        <w:t>ьным законом от 06.10.2003 г</w:t>
      </w:r>
      <w:r w:rsidR="00D904CF">
        <w:rPr>
          <w:rFonts w:ascii="Times New Roman" w:hAnsi="Times New Roman" w:cs="Times New Roman"/>
          <w:sz w:val="24"/>
          <w:szCs w:val="24"/>
        </w:rPr>
        <w:t>.</w:t>
      </w:r>
      <w:r w:rsidR="00EE3CF8">
        <w:rPr>
          <w:rFonts w:ascii="Times New Roman" w:hAnsi="Times New Roman" w:cs="Times New Roman"/>
          <w:sz w:val="24"/>
          <w:szCs w:val="24"/>
        </w:rPr>
        <w:t xml:space="preserve"> </w:t>
      </w:r>
      <w:r w:rsidR="00B5011F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B61F69" w:rsidRPr="00B11DF0">
        <w:rPr>
          <w:rFonts w:ascii="Times New Roman" w:hAnsi="Times New Roman" w:cs="Times New Roman"/>
          <w:sz w:val="24"/>
          <w:szCs w:val="24"/>
        </w:rPr>
        <w:t xml:space="preserve">, </w:t>
      </w:r>
      <w:r w:rsidR="00C70CF2">
        <w:rPr>
          <w:rFonts w:ascii="Times New Roman" w:hAnsi="Times New Roman" w:cs="Times New Roman"/>
          <w:sz w:val="24"/>
          <w:szCs w:val="24"/>
        </w:rPr>
        <w:t>учитывая</w:t>
      </w:r>
      <w:r w:rsidR="00EE3CF8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5D706E">
        <w:rPr>
          <w:rFonts w:ascii="Times New Roman" w:hAnsi="Times New Roman" w:cs="Times New Roman"/>
          <w:sz w:val="24"/>
          <w:szCs w:val="24"/>
        </w:rPr>
        <w:t>администрации Преображенского муниципального образования</w:t>
      </w:r>
      <w:r w:rsidR="00EE3CF8">
        <w:rPr>
          <w:rFonts w:ascii="Times New Roman" w:hAnsi="Times New Roman" w:cs="Times New Roman"/>
          <w:sz w:val="24"/>
          <w:szCs w:val="24"/>
        </w:rPr>
        <w:t xml:space="preserve">, </w:t>
      </w:r>
      <w:r w:rsidR="00B61F69" w:rsidRPr="00B11DF0">
        <w:rPr>
          <w:rFonts w:ascii="Times New Roman" w:hAnsi="Times New Roman" w:cs="Times New Roman"/>
          <w:sz w:val="24"/>
          <w:szCs w:val="24"/>
        </w:rPr>
        <w:t>руководствуясь</w:t>
      </w:r>
      <w:r w:rsidR="00B61F69" w:rsidRPr="00B61F69">
        <w:rPr>
          <w:rFonts w:ascii="Times New Roman" w:hAnsi="Times New Roman" w:cs="Times New Roman"/>
          <w:sz w:val="24"/>
          <w:szCs w:val="24"/>
        </w:rPr>
        <w:t xml:space="preserve"> ст. 48 Устава </w:t>
      </w:r>
      <w:r w:rsidR="00D904C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1F69" w:rsidRPr="00B61F69">
        <w:rPr>
          <w:rFonts w:ascii="Times New Roman" w:hAnsi="Times New Roman" w:cs="Times New Roman"/>
          <w:sz w:val="24"/>
          <w:szCs w:val="24"/>
        </w:rPr>
        <w:t xml:space="preserve"> «Катангский район»,</w:t>
      </w:r>
      <w:r w:rsidR="00B61F69" w:rsidRPr="00B11DF0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B61F69">
        <w:rPr>
          <w:rFonts w:ascii="Times New Roman" w:hAnsi="Times New Roman" w:cs="Times New Roman"/>
          <w:sz w:val="24"/>
          <w:szCs w:val="24"/>
        </w:rPr>
        <w:t>я</w:t>
      </w:r>
      <w:r w:rsidR="00B61F69" w:rsidRPr="00B11DF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A36EFD">
        <w:rPr>
          <w:rFonts w:ascii="Times New Roman" w:hAnsi="Times New Roman" w:cs="Times New Roman"/>
          <w:sz w:val="24"/>
          <w:szCs w:val="24"/>
        </w:rPr>
        <w:t xml:space="preserve"> образования «Катангский район»</w:t>
      </w:r>
    </w:p>
    <w:p w14:paraId="5B951753" w14:textId="77777777" w:rsidR="00C70CF2" w:rsidRDefault="00C70CF2" w:rsidP="00D904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CBC99" w14:textId="77777777" w:rsidR="00A36EFD" w:rsidRDefault="00A36EFD" w:rsidP="0063597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6EFD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5ACBED35" w14:textId="77777777" w:rsidR="00995474" w:rsidRPr="00995474" w:rsidRDefault="00995474" w:rsidP="00D904CF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74">
        <w:rPr>
          <w:rFonts w:ascii="Times New Roman" w:hAnsi="Times New Roman" w:cs="Times New Roman"/>
          <w:sz w:val="24"/>
          <w:szCs w:val="24"/>
        </w:rPr>
        <w:t xml:space="preserve">Закрепить на праве постоянного (бессрочного) пользования за </w:t>
      </w:r>
      <w:r w:rsidR="005D706E">
        <w:rPr>
          <w:rFonts w:ascii="Times New Roman" w:hAnsi="Times New Roman" w:cs="Times New Roman"/>
          <w:sz w:val="24"/>
          <w:szCs w:val="24"/>
        </w:rPr>
        <w:t>администрацией Преображенского муниципального образования</w:t>
      </w:r>
      <w:r w:rsidR="006E09DB">
        <w:rPr>
          <w:rFonts w:ascii="Times New Roman" w:hAnsi="Times New Roman" w:cs="Times New Roman"/>
          <w:sz w:val="24"/>
          <w:szCs w:val="24"/>
        </w:rPr>
        <w:t xml:space="preserve"> </w:t>
      </w:r>
      <w:r w:rsidRPr="00995474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38:23:</w:t>
      </w:r>
      <w:r w:rsidR="00F74831">
        <w:rPr>
          <w:rFonts w:ascii="Times New Roman" w:hAnsi="Times New Roman" w:cs="Times New Roman"/>
          <w:sz w:val="24"/>
          <w:szCs w:val="24"/>
        </w:rPr>
        <w:t>100101</w:t>
      </w:r>
      <w:r w:rsidRPr="00995474">
        <w:rPr>
          <w:rFonts w:ascii="Times New Roman" w:hAnsi="Times New Roman" w:cs="Times New Roman"/>
          <w:sz w:val="24"/>
          <w:szCs w:val="24"/>
        </w:rPr>
        <w:t>:</w:t>
      </w:r>
      <w:r w:rsidR="006E09DB">
        <w:rPr>
          <w:rFonts w:ascii="Times New Roman" w:hAnsi="Times New Roman" w:cs="Times New Roman"/>
          <w:sz w:val="24"/>
          <w:szCs w:val="24"/>
        </w:rPr>
        <w:t>615</w:t>
      </w:r>
      <w:r w:rsidRPr="00995474">
        <w:rPr>
          <w:rFonts w:ascii="Times New Roman" w:hAnsi="Times New Roman" w:cs="Times New Roman"/>
          <w:sz w:val="24"/>
          <w:szCs w:val="24"/>
        </w:rPr>
        <w:t xml:space="preserve">, расположенный по адресу: Иркутская область, Катангский район, с. </w:t>
      </w:r>
      <w:r w:rsidR="00F74831">
        <w:rPr>
          <w:rFonts w:ascii="Times New Roman" w:hAnsi="Times New Roman" w:cs="Times New Roman"/>
          <w:sz w:val="24"/>
          <w:szCs w:val="24"/>
        </w:rPr>
        <w:t>Преображенка</w:t>
      </w:r>
      <w:r w:rsidRPr="00995474">
        <w:rPr>
          <w:rFonts w:ascii="Times New Roman" w:hAnsi="Times New Roman" w:cs="Times New Roman"/>
          <w:sz w:val="24"/>
          <w:szCs w:val="24"/>
        </w:rPr>
        <w:t xml:space="preserve">, </w:t>
      </w:r>
      <w:r w:rsidR="006E09DB">
        <w:rPr>
          <w:rFonts w:ascii="Times New Roman" w:hAnsi="Times New Roman" w:cs="Times New Roman"/>
          <w:sz w:val="24"/>
          <w:szCs w:val="24"/>
        </w:rPr>
        <w:t xml:space="preserve">ул. Советская, з/у 3, </w:t>
      </w:r>
      <w:r w:rsidRPr="00995474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6E09DB">
        <w:rPr>
          <w:rFonts w:ascii="Times New Roman" w:hAnsi="Times New Roman" w:cs="Times New Roman"/>
          <w:sz w:val="24"/>
          <w:szCs w:val="24"/>
        </w:rPr>
        <w:t>197</w:t>
      </w:r>
      <w:r w:rsidRPr="00995474">
        <w:rPr>
          <w:rFonts w:ascii="Times New Roman" w:hAnsi="Times New Roman" w:cs="Times New Roman"/>
          <w:sz w:val="24"/>
          <w:szCs w:val="24"/>
        </w:rPr>
        <w:t xml:space="preserve"> кв. м., из состава категории земель – земли населенных пунктов, </w:t>
      </w:r>
      <w:r w:rsidR="00F74831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995474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</w:t>
      </w:r>
      <w:r w:rsidR="009064F8">
        <w:rPr>
          <w:rFonts w:ascii="Times New Roman" w:hAnsi="Times New Roman" w:cs="Times New Roman"/>
          <w:sz w:val="24"/>
          <w:szCs w:val="24"/>
        </w:rPr>
        <w:t>«</w:t>
      </w:r>
      <w:r w:rsidR="006E09DB">
        <w:rPr>
          <w:rFonts w:ascii="Times New Roman" w:hAnsi="Times New Roman" w:cs="Times New Roman"/>
          <w:sz w:val="24"/>
          <w:szCs w:val="24"/>
        </w:rPr>
        <w:t>объекты культуры</w:t>
      </w:r>
      <w:r w:rsidR="00F748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7E9DD" w14:textId="77777777" w:rsidR="00B5011F" w:rsidRPr="00AC06FE" w:rsidRDefault="006E09DB" w:rsidP="00D904CF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реображенского муниципального образования </w:t>
      </w:r>
      <w:r w:rsidR="00B5011F" w:rsidRPr="00AC06FE">
        <w:rPr>
          <w:rFonts w:ascii="Times New Roman" w:hAnsi="Times New Roman" w:cs="Times New Roman"/>
          <w:sz w:val="24"/>
          <w:szCs w:val="24"/>
        </w:rPr>
        <w:t xml:space="preserve">осуществить государственную регистрацию права </w:t>
      </w:r>
      <w:r w:rsidR="00995474">
        <w:rPr>
          <w:rFonts w:ascii="Times New Roman" w:hAnsi="Times New Roman" w:cs="Times New Roman"/>
          <w:sz w:val="24"/>
          <w:szCs w:val="24"/>
        </w:rPr>
        <w:t>постоянного (бессрочного) пользования</w:t>
      </w:r>
      <w:r w:rsidR="00D904CF">
        <w:rPr>
          <w:rFonts w:ascii="Times New Roman" w:hAnsi="Times New Roman" w:cs="Times New Roman"/>
          <w:sz w:val="24"/>
          <w:szCs w:val="24"/>
        </w:rPr>
        <w:t xml:space="preserve"> </w:t>
      </w:r>
      <w:r w:rsidR="00AC06FE">
        <w:rPr>
          <w:rFonts w:ascii="Times New Roman" w:hAnsi="Times New Roman" w:cs="Times New Roman"/>
          <w:sz w:val="24"/>
          <w:szCs w:val="24"/>
        </w:rPr>
        <w:t xml:space="preserve">на земельный участок </w:t>
      </w:r>
      <w:r w:rsidR="00B5011F" w:rsidRPr="00AC06FE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. </w:t>
      </w:r>
    </w:p>
    <w:p w14:paraId="33B3AB70" w14:textId="77777777" w:rsidR="00636157" w:rsidRPr="00B5011F" w:rsidRDefault="00B5011F" w:rsidP="00D904CF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11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начальника отдела </w:t>
      </w:r>
      <w:r w:rsidR="00995474">
        <w:rPr>
          <w:rFonts w:ascii="Times New Roman" w:hAnsi="Times New Roman" w:cs="Times New Roman"/>
          <w:sz w:val="24"/>
          <w:szCs w:val="24"/>
        </w:rPr>
        <w:t>архитектуры, капитального строительства, землепользования, экологии и ЖКХ</w:t>
      </w:r>
      <w:r w:rsidR="0028145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81456" w:rsidRPr="00B5011F">
        <w:rPr>
          <w:rFonts w:ascii="Times New Roman" w:hAnsi="Times New Roman" w:cs="Times New Roman"/>
          <w:sz w:val="24"/>
          <w:szCs w:val="24"/>
        </w:rPr>
        <w:t>муниципального образования «Катангский район»</w:t>
      </w:r>
      <w:r w:rsidRPr="00B5011F">
        <w:rPr>
          <w:rFonts w:ascii="Times New Roman" w:hAnsi="Times New Roman" w:cs="Times New Roman"/>
          <w:sz w:val="24"/>
          <w:szCs w:val="24"/>
        </w:rPr>
        <w:t>.</w:t>
      </w:r>
    </w:p>
    <w:p w14:paraId="0EC4AD99" w14:textId="77777777" w:rsidR="00B5011F" w:rsidRDefault="00B5011F" w:rsidP="00D904CF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14:paraId="2A448C1E" w14:textId="77777777" w:rsidR="00B5011F" w:rsidRDefault="00B5011F" w:rsidP="00D904CF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14:paraId="22C023F5" w14:textId="77777777" w:rsidR="00636157" w:rsidRPr="00932209" w:rsidRDefault="00884325" w:rsidP="00D904C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="00636157" w:rsidRPr="00932209">
        <w:rPr>
          <w:rFonts w:ascii="Times New Roman" w:hAnsi="Times New Roman" w:cs="Times New Roman"/>
          <w:sz w:val="24"/>
          <w:szCs w:val="24"/>
        </w:rPr>
        <w:t xml:space="preserve">МО «Катангский район»                         </w:t>
      </w:r>
      <w:r w:rsidR="00D904C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36157" w:rsidRPr="0093220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С. Ю. Чонский</w:t>
      </w:r>
    </w:p>
    <w:p w14:paraId="158A9718" w14:textId="77777777" w:rsidR="00AC06FE" w:rsidRDefault="00AC06FE" w:rsidP="00DF0DBE">
      <w:pPr>
        <w:pStyle w:val="a3"/>
        <w:spacing w:before="0" w:beforeAutospacing="0" w:after="0" w:afterAutospacing="0"/>
      </w:pPr>
      <w:bookmarkStart w:id="0" w:name="_GoBack"/>
      <w:bookmarkEnd w:id="0"/>
    </w:p>
    <w:sectPr w:rsidR="00AC06FE" w:rsidSect="00D904C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55CDC"/>
    <w:multiLevelType w:val="hybridMultilevel"/>
    <w:tmpl w:val="620821C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7773D1A"/>
    <w:multiLevelType w:val="hybridMultilevel"/>
    <w:tmpl w:val="B71E7858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31387C2B"/>
    <w:multiLevelType w:val="hybridMultilevel"/>
    <w:tmpl w:val="5A1C50E4"/>
    <w:lvl w:ilvl="0" w:tplc="CFD00B32">
      <w:start w:val="1"/>
      <w:numFmt w:val="decimal"/>
      <w:lvlText w:val="%1."/>
      <w:lvlJc w:val="left"/>
      <w:pPr>
        <w:ind w:left="1551" w:hanging="11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7E3D32"/>
    <w:multiLevelType w:val="hybridMultilevel"/>
    <w:tmpl w:val="AC8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B6C16"/>
    <w:multiLevelType w:val="hybridMultilevel"/>
    <w:tmpl w:val="8BC2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F35"/>
    <w:rsid w:val="00010BBB"/>
    <w:rsid w:val="0004149E"/>
    <w:rsid w:val="00050305"/>
    <w:rsid w:val="00066E4D"/>
    <w:rsid w:val="00074C45"/>
    <w:rsid w:val="000806EF"/>
    <w:rsid w:val="00084683"/>
    <w:rsid w:val="000A539F"/>
    <w:rsid w:val="00100684"/>
    <w:rsid w:val="00106A7C"/>
    <w:rsid w:val="00154A58"/>
    <w:rsid w:val="00157E4C"/>
    <w:rsid w:val="00157E77"/>
    <w:rsid w:val="00221088"/>
    <w:rsid w:val="002239E3"/>
    <w:rsid w:val="0022683B"/>
    <w:rsid w:val="002370C9"/>
    <w:rsid w:val="00240C72"/>
    <w:rsid w:val="002741A5"/>
    <w:rsid w:val="00281456"/>
    <w:rsid w:val="00293ED4"/>
    <w:rsid w:val="002B128C"/>
    <w:rsid w:val="002D6F24"/>
    <w:rsid w:val="00345D00"/>
    <w:rsid w:val="003559A9"/>
    <w:rsid w:val="0039591E"/>
    <w:rsid w:val="003A3C0D"/>
    <w:rsid w:val="003E407F"/>
    <w:rsid w:val="004903E8"/>
    <w:rsid w:val="004C2E60"/>
    <w:rsid w:val="004D6864"/>
    <w:rsid w:val="00514E37"/>
    <w:rsid w:val="00534932"/>
    <w:rsid w:val="00561CDF"/>
    <w:rsid w:val="005826F4"/>
    <w:rsid w:val="005D706E"/>
    <w:rsid w:val="00621748"/>
    <w:rsid w:val="00635974"/>
    <w:rsid w:val="00636157"/>
    <w:rsid w:val="00660514"/>
    <w:rsid w:val="00683D87"/>
    <w:rsid w:val="006A767C"/>
    <w:rsid w:val="006B2920"/>
    <w:rsid w:val="006D3572"/>
    <w:rsid w:val="006E09DB"/>
    <w:rsid w:val="00742A4A"/>
    <w:rsid w:val="0076408C"/>
    <w:rsid w:val="007D436E"/>
    <w:rsid w:val="00843D52"/>
    <w:rsid w:val="00884325"/>
    <w:rsid w:val="008858C3"/>
    <w:rsid w:val="00896FE7"/>
    <w:rsid w:val="008A35F7"/>
    <w:rsid w:val="008B0256"/>
    <w:rsid w:val="008C0599"/>
    <w:rsid w:val="008F2461"/>
    <w:rsid w:val="009064F8"/>
    <w:rsid w:val="00930E40"/>
    <w:rsid w:val="00932209"/>
    <w:rsid w:val="009649BF"/>
    <w:rsid w:val="00995474"/>
    <w:rsid w:val="009B22F0"/>
    <w:rsid w:val="009F0107"/>
    <w:rsid w:val="00A36EFD"/>
    <w:rsid w:val="00A52F35"/>
    <w:rsid w:val="00A65FD1"/>
    <w:rsid w:val="00A86A40"/>
    <w:rsid w:val="00A97E8C"/>
    <w:rsid w:val="00AB2281"/>
    <w:rsid w:val="00AC06FE"/>
    <w:rsid w:val="00AC28A7"/>
    <w:rsid w:val="00AE0317"/>
    <w:rsid w:val="00AF74D8"/>
    <w:rsid w:val="00B2347D"/>
    <w:rsid w:val="00B338A4"/>
    <w:rsid w:val="00B423F0"/>
    <w:rsid w:val="00B5011F"/>
    <w:rsid w:val="00B61F69"/>
    <w:rsid w:val="00B653F4"/>
    <w:rsid w:val="00B80BF3"/>
    <w:rsid w:val="00BA2919"/>
    <w:rsid w:val="00BF5D7D"/>
    <w:rsid w:val="00C15128"/>
    <w:rsid w:val="00C24AB8"/>
    <w:rsid w:val="00C30550"/>
    <w:rsid w:val="00C327B5"/>
    <w:rsid w:val="00C44C87"/>
    <w:rsid w:val="00C70CF2"/>
    <w:rsid w:val="00CA74D1"/>
    <w:rsid w:val="00CC217F"/>
    <w:rsid w:val="00CE043C"/>
    <w:rsid w:val="00D1031A"/>
    <w:rsid w:val="00D772D3"/>
    <w:rsid w:val="00D904CF"/>
    <w:rsid w:val="00DB2204"/>
    <w:rsid w:val="00DF0DBE"/>
    <w:rsid w:val="00DF5A3B"/>
    <w:rsid w:val="00E110DD"/>
    <w:rsid w:val="00E3601D"/>
    <w:rsid w:val="00E906C5"/>
    <w:rsid w:val="00EA3B86"/>
    <w:rsid w:val="00EE3CF8"/>
    <w:rsid w:val="00EF0955"/>
    <w:rsid w:val="00F1097D"/>
    <w:rsid w:val="00F16883"/>
    <w:rsid w:val="00F21921"/>
    <w:rsid w:val="00F233C5"/>
    <w:rsid w:val="00F60A67"/>
    <w:rsid w:val="00F67E0D"/>
    <w:rsid w:val="00F74831"/>
    <w:rsid w:val="00F754F8"/>
    <w:rsid w:val="00FD5F9F"/>
    <w:rsid w:val="00FE1397"/>
    <w:rsid w:val="00FE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13B8"/>
  <w15:docId w15:val="{E9001CF5-84F2-440B-B2EB-17A341FC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52F35"/>
    <w:pPr>
      <w:spacing w:after="0" w:line="240" w:lineRule="auto"/>
    </w:pPr>
  </w:style>
  <w:style w:type="paragraph" w:customStyle="1" w:styleId="ConsNonformat">
    <w:name w:val="ConsNonformat"/>
    <w:rsid w:val="00A52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5">
    <w:name w:val="List Paragraph"/>
    <w:basedOn w:val="a"/>
    <w:uiPriority w:val="34"/>
    <w:qFormat/>
    <w:rsid w:val="00A52F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F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10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uiPriority w:val="99"/>
    <w:rsid w:val="00B61F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066E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63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35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CE16-0D07-4478-A680-4DA14FBC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Мария Юрьева</cp:lastModifiedBy>
  <cp:revision>18</cp:revision>
  <cp:lastPrinted>2020-03-23T02:52:00Z</cp:lastPrinted>
  <dcterms:created xsi:type="dcterms:W3CDTF">2017-10-02T08:04:00Z</dcterms:created>
  <dcterms:modified xsi:type="dcterms:W3CDTF">2020-04-02T02:01:00Z</dcterms:modified>
</cp:coreProperties>
</file>